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22"/>
        </w:rPr>
        <w:id w:val="5556563"/>
        <w:docPartObj>
          <w:docPartGallery w:val="Table of Contents"/>
          <w:docPartUnique/>
        </w:docPartObj>
      </w:sdtPr>
      <w:sdtContent>
        <w:p w:rsidR="006D1BBA" w:rsidRPr="006479FB" w:rsidRDefault="006D1BBA">
          <w:pPr>
            <w:pStyle w:val="TtulodeTDC"/>
            <w:rPr>
              <w:sz w:val="20"/>
            </w:rPr>
          </w:pPr>
          <w:r w:rsidRPr="006479FB">
            <w:rPr>
              <w:sz w:val="20"/>
            </w:rPr>
            <w:t>Contenido</w:t>
          </w:r>
        </w:p>
        <w:p w:rsidR="009B6F25" w:rsidRPr="006479FB" w:rsidRDefault="000664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r w:rsidRPr="006479FB">
            <w:rPr>
              <w:sz w:val="16"/>
            </w:rPr>
            <w:fldChar w:fldCharType="begin"/>
          </w:r>
          <w:r w:rsidR="006D1BBA" w:rsidRPr="006479FB">
            <w:rPr>
              <w:sz w:val="16"/>
            </w:rPr>
            <w:instrText xml:space="preserve"> TOC \o "1-3" \h \z \u </w:instrText>
          </w:r>
          <w:r w:rsidRPr="006479FB">
            <w:rPr>
              <w:sz w:val="16"/>
            </w:rPr>
            <w:fldChar w:fldCharType="separate"/>
          </w:r>
          <w:hyperlink w:anchor="_Toc88813681" w:history="1">
            <w:r w:rsidR="009B6F25" w:rsidRPr="006479FB">
              <w:rPr>
                <w:rStyle w:val="Hipervnculo"/>
                <w:noProof/>
                <w:sz w:val="16"/>
              </w:rPr>
              <w:t>Gestores de contenido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1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2" w:history="1">
            <w:r w:rsidR="009B6F25" w:rsidRPr="006479FB">
              <w:rPr>
                <w:rStyle w:val="Hipervnculo"/>
                <w:noProof/>
                <w:sz w:val="16"/>
              </w:rPr>
              <w:t>Definición CMS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2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3" w:history="1">
            <w:r w:rsidR="009B6F25" w:rsidRPr="006479FB">
              <w:rPr>
                <w:rStyle w:val="Hipervnculo"/>
                <w:noProof/>
                <w:sz w:val="16"/>
              </w:rPr>
              <w:t>Estructura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3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4" w:history="1">
            <w:r w:rsidR="009B6F25" w:rsidRPr="006479FB">
              <w:rPr>
                <w:rStyle w:val="Hipervnculo"/>
                <w:noProof/>
                <w:sz w:val="16"/>
              </w:rPr>
              <w:t>Front-end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4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5" w:history="1">
            <w:r w:rsidR="009B6F25" w:rsidRPr="006479FB">
              <w:rPr>
                <w:rStyle w:val="Hipervnculo"/>
                <w:noProof/>
                <w:sz w:val="16"/>
              </w:rPr>
              <w:t>Back-end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5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6" w:history="1">
            <w:r w:rsidR="009B6F25" w:rsidRPr="006479FB">
              <w:rPr>
                <w:rStyle w:val="Hipervnculo"/>
                <w:noProof/>
                <w:sz w:val="16"/>
              </w:rPr>
              <w:t>Configuración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6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7" w:history="1">
            <w:r w:rsidR="009B6F25" w:rsidRPr="006479FB">
              <w:rPr>
                <w:rStyle w:val="Hipervnculo"/>
                <w:noProof/>
                <w:sz w:val="16"/>
              </w:rPr>
              <w:t>Derechos de acceso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7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3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8" w:history="1">
            <w:r w:rsidR="009B6F25" w:rsidRPr="006479FB">
              <w:rPr>
                <w:rStyle w:val="Hipervnculo"/>
                <w:noProof/>
                <w:sz w:val="16"/>
              </w:rPr>
              <w:t>Contenido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8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89" w:history="1">
            <w:r w:rsidR="009B6F25" w:rsidRPr="006479FB">
              <w:rPr>
                <w:rStyle w:val="Hipervnculo"/>
                <w:noProof/>
                <w:sz w:val="16"/>
              </w:rPr>
              <w:t>Plantillas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89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0" w:history="1">
            <w:r w:rsidR="009B6F25" w:rsidRPr="006479FB">
              <w:rPr>
                <w:rStyle w:val="Hipervnculo"/>
                <w:noProof/>
                <w:sz w:val="16"/>
              </w:rPr>
              <w:t>Extensiones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0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1" w:history="1">
            <w:r w:rsidR="009B6F25" w:rsidRPr="006479FB">
              <w:rPr>
                <w:rStyle w:val="Hipervnculo"/>
                <w:noProof/>
                <w:sz w:val="16"/>
              </w:rPr>
              <w:t>Tipos de CMS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1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2" w:history="1">
            <w:r w:rsidR="009B6F25" w:rsidRPr="006479FB">
              <w:rPr>
                <w:rStyle w:val="Hipervnculo"/>
                <w:noProof/>
                <w:sz w:val="16"/>
              </w:rPr>
              <w:t>Gestión de portales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2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3" w:history="1">
            <w:r w:rsidR="009B6F25" w:rsidRPr="006479FB">
              <w:rPr>
                <w:rStyle w:val="Hipervnculo"/>
                <w:noProof/>
                <w:sz w:val="16"/>
              </w:rPr>
              <w:t>Blogs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3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4" w:history="1">
            <w:r w:rsidR="009B6F25" w:rsidRPr="006479FB">
              <w:rPr>
                <w:rStyle w:val="Hipervnculo"/>
                <w:noProof/>
                <w:sz w:val="16"/>
              </w:rPr>
              <w:t>Gestores de foros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4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4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5" w:history="1">
            <w:r w:rsidR="009B6F25" w:rsidRPr="006479FB">
              <w:rPr>
                <w:rStyle w:val="Hipervnculo"/>
                <w:noProof/>
                <w:sz w:val="16"/>
              </w:rPr>
              <w:t>Wikis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5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6" w:history="1">
            <w:r w:rsidR="009B6F25" w:rsidRPr="006479FB">
              <w:rPr>
                <w:rStyle w:val="Hipervnculo"/>
                <w:noProof/>
                <w:sz w:val="16"/>
              </w:rPr>
              <w:t>Gestores de comercio electrónico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6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7" w:history="1">
            <w:r w:rsidR="009B6F25" w:rsidRPr="006479FB">
              <w:rPr>
                <w:rStyle w:val="Hipervnculo"/>
                <w:noProof/>
                <w:sz w:val="16"/>
              </w:rPr>
              <w:t>Gestores de e-learning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7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8" w:history="1">
            <w:r w:rsidR="009B6F25" w:rsidRPr="006479FB">
              <w:rPr>
                <w:rStyle w:val="Hipervnculo"/>
                <w:noProof/>
                <w:sz w:val="16"/>
              </w:rPr>
              <w:t>Requerimientos para la instalación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8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699" w:history="1">
            <w:r w:rsidR="009B6F25" w:rsidRPr="006479FB">
              <w:rPr>
                <w:rStyle w:val="Hipervnculo"/>
                <w:noProof/>
                <w:sz w:val="16"/>
              </w:rPr>
              <w:t>Teoría sobre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699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0" w:history="1">
            <w:r w:rsidR="009B6F25" w:rsidRPr="006479FB">
              <w:rPr>
                <w:rStyle w:val="Hipervnculo"/>
                <w:noProof/>
                <w:sz w:val="16"/>
              </w:rPr>
              <w:t>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0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1" w:history="1">
            <w:r w:rsidR="009B6F25" w:rsidRPr="006479FB">
              <w:rPr>
                <w:rStyle w:val="Hipervnculo"/>
                <w:noProof/>
                <w:sz w:val="16"/>
              </w:rPr>
              <w:t>Los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1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2" w:history="1">
            <w:r w:rsidR="009B6F25" w:rsidRPr="006479FB">
              <w:rPr>
                <w:rStyle w:val="Hipervnculo"/>
                <w:noProof/>
                <w:sz w:val="16"/>
              </w:rPr>
              <w:t>Procesos gestionados en un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2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5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3" w:history="1">
            <w:r w:rsidR="009B6F25" w:rsidRPr="006479FB">
              <w:rPr>
                <w:rStyle w:val="Hipervnculo"/>
                <w:noProof/>
                <w:sz w:val="16"/>
              </w:rPr>
              <w:t>Gracias al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3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6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4" w:history="1">
            <w:r w:rsidR="009B6F25" w:rsidRPr="006479FB">
              <w:rPr>
                <w:rStyle w:val="Hipervnculo"/>
                <w:noProof/>
                <w:sz w:val="16"/>
              </w:rPr>
              <w:t>Conclusión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4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6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5" w:history="1">
            <w:r w:rsidR="009B6F25" w:rsidRPr="006479FB">
              <w:rPr>
                <w:rStyle w:val="Hipervnculo"/>
                <w:noProof/>
                <w:sz w:val="16"/>
              </w:rPr>
              <w:t>Los ERP actuales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5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7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6" w:history="1">
            <w:r w:rsidR="009B6F25" w:rsidRPr="006479FB">
              <w:rPr>
                <w:rStyle w:val="Hipervnculo"/>
                <w:noProof/>
                <w:sz w:val="16"/>
              </w:rPr>
              <w:t>SA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6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7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7" w:history="1">
            <w:r w:rsidR="009B6F25" w:rsidRPr="006479FB">
              <w:rPr>
                <w:rStyle w:val="Hipervnculo"/>
                <w:noProof/>
                <w:sz w:val="16"/>
              </w:rPr>
              <w:t>SAGE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7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7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8" w:history="1">
            <w:r w:rsidR="009B6F25" w:rsidRPr="006479FB">
              <w:rPr>
                <w:rStyle w:val="Hipervnculo"/>
                <w:noProof/>
                <w:sz w:val="16"/>
              </w:rPr>
              <w:t>ORACLE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8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8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09" w:history="1">
            <w:r w:rsidR="009B6F25" w:rsidRPr="006479FB">
              <w:rPr>
                <w:rStyle w:val="Hipervnculo"/>
                <w:noProof/>
                <w:sz w:val="16"/>
              </w:rPr>
              <w:t>Microsoft Dyanmics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09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8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10" w:history="1">
            <w:r w:rsidR="009B6F25" w:rsidRPr="006479FB">
              <w:rPr>
                <w:rStyle w:val="Hipervnculo"/>
                <w:noProof/>
                <w:sz w:val="16"/>
              </w:rPr>
              <w:t>Odoo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10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8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11" w:history="1">
            <w:r w:rsidR="009B6F25" w:rsidRPr="006479FB">
              <w:rPr>
                <w:rStyle w:val="Hipervnculo"/>
                <w:noProof/>
                <w:sz w:val="16"/>
              </w:rPr>
              <w:t>Implantacion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11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8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12" w:history="1">
            <w:r w:rsidR="009B6F25" w:rsidRPr="006479FB">
              <w:rPr>
                <w:rStyle w:val="Hipervnculo"/>
                <w:noProof/>
                <w:sz w:val="16"/>
              </w:rPr>
              <w:t>Partes de la implantación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12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9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13" w:history="1">
            <w:r w:rsidR="009B6F25" w:rsidRPr="006479FB">
              <w:rPr>
                <w:rStyle w:val="Hipervnculo"/>
                <w:noProof/>
                <w:sz w:val="16"/>
              </w:rPr>
              <w:t>Costes al implantar ERP en la empresa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13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10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14" w:history="1">
            <w:r w:rsidR="009B6F25" w:rsidRPr="006479FB">
              <w:rPr>
                <w:rStyle w:val="Hipervnculo"/>
                <w:noProof/>
                <w:sz w:val="16"/>
              </w:rPr>
              <w:t>Puntos clave de la selección de un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14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10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9B6F25" w:rsidRPr="006479FB" w:rsidRDefault="0006644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6"/>
              <w:lang w:eastAsia="es-ES"/>
            </w:rPr>
          </w:pPr>
          <w:hyperlink w:anchor="_Toc88813715" w:history="1">
            <w:r w:rsidR="009B6F25" w:rsidRPr="006479FB">
              <w:rPr>
                <w:rStyle w:val="Hipervnculo"/>
                <w:noProof/>
                <w:sz w:val="16"/>
              </w:rPr>
              <w:t>Problemas con los ERP:</w:t>
            </w:r>
            <w:r w:rsidR="009B6F25" w:rsidRPr="006479FB">
              <w:rPr>
                <w:noProof/>
                <w:webHidden/>
                <w:sz w:val="16"/>
              </w:rPr>
              <w:tab/>
            </w:r>
            <w:r w:rsidRPr="006479FB">
              <w:rPr>
                <w:noProof/>
                <w:webHidden/>
                <w:sz w:val="16"/>
              </w:rPr>
              <w:fldChar w:fldCharType="begin"/>
            </w:r>
            <w:r w:rsidR="009B6F25" w:rsidRPr="006479FB">
              <w:rPr>
                <w:noProof/>
                <w:webHidden/>
                <w:sz w:val="16"/>
              </w:rPr>
              <w:instrText xml:space="preserve"> PAGEREF _Toc88813715 \h </w:instrText>
            </w:r>
            <w:r w:rsidRPr="006479FB">
              <w:rPr>
                <w:noProof/>
                <w:webHidden/>
                <w:sz w:val="16"/>
              </w:rPr>
            </w:r>
            <w:r w:rsidRPr="006479FB">
              <w:rPr>
                <w:noProof/>
                <w:webHidden/>
                <w:sz w:val="16"/>
              </w:rPr>
              <w:fldChar w:fldCharType="separate"/>
            </w:r>
            <w:r w:rsidR="009B6F25" w:rsidRPr="006479FB">
              <w:rPr>
                <w:noProof/>
                <w:webHidden/>
                <w:sz w:val="16"/>
              </w:rPr>
              <w:t>11</w:t>
            </w:r>
            <w:r w:rsidRPr="006479FB">
              <w:rPr>
                <w:noProof/>
                <w:webHidden/>
                <w:sz w:val="16"/>
              </w:rPr>
              <w:fldChar w:fldCharType="end"/>
            </w:r>
          </w:hyperlink>
        </w:p>
        <w:p w:rsidR="006D1BBA" w:rsidRDefault="00066441">
          <w:r w:rsidRPr="006479FB">
            <w:rPr>
              <w:sz w:val="16"/>
            </w:rPr>
            <w:fldChar w:fldCharType="end"/>
          </w:r>
        </w:p>
      </w:sdtContent>
    </w:sdt>
    <w:p w:rsidR="0036755A" w:rsidRDefault="006D1BBA" w:rsidP="001F3A58">
      <w:pPr>
        <w:rPr>
          <w:rStyle w:val="Ttulo2Car"/>
          <w:color w:val="365F91" w:themeColor="accent1" w:themeShade="BF"/>
          <w:sz w:val="28"/>
        </w:rPr>
      </w:pPr>
      <w:r>
        <w:rPr>
          <w:rStyle w:val="Ttulo2Car"/>
          <w:color w:val="365F91" w:themeColor="accent1" w:themeShade="BF"/>
          <w:sz w:val="28"/>
        </w:rPr>
        <w:br w:type="page"/>
      </w:r>
      <w:bookmarkStart w:id="0" w:name="_Toc88813681"/>
      <w:r w:rsidR="0036755A" w:rsidRPr="0036755A">
        <w:rPr>
          <w:rStyle w:val="Ttulo2Car"/>
          <w:color w:val="365F91" w:themeColor="accent1" w:themeShade="BF"/>
          <w:sz w:val="28"/>
        </w:rPr>
        <w:lastRenderedPageBreak/>
        <w:t>Gestores de contenido:</w:t>
      </w:r>
      <w:bookmarkEnd w:id="0"/>
    </w:p>
    <w:p w:rsidR="0036755A" w:rsidRDefault="0036755A" w:rsidP="0036755A">
      <w:pPr>
        <w:pStyle w:val="Ttulo2"/>
      </w:pPr>
      <w:bookmarkStart w:id="1" w:name="_Toc88813682"/>
      <w:r w:rsidRPr="0036755A">
        <w:t>Definición CMS</w:t>
      </w:r>
      <w:r>
        <w:t>:</w:t>
      </w:r>
      <w:bookmarkEnd w:id="1"/>
    </w:p>
    <w:p w:rsidR="00066441" w:rsidRPr="0036755A" w:rsidRDefault="002A202F" w:rsidP="0036755A">
      <w:pPr>
        <w:numPr>
          <w:ilvl w:val="0"/>
          <w:numId w:val="23"/>
        </w:numPr>
      </w:pPr>
      <w:r w:rsidRPr="0036755A">
        <w:t>Programa que permite crear una estructura de soporte (plataforma) para la creación y administración de contenidos a través de una interfaz</w:t>
      </w:r>
    </w:p>
    <w:p w:rsidR="00066441" w:rsidRPr="0036755A" w:rsidRDefault="002A202F" w:rsidP="0036755A">
      <w:pPr>
        <w:numPr>
          <w:ilvl w:val="0"/>
          <w:numId w:val="23"/>
        </w:numPr>
      </w:pPr>
      <w:r w:rsidRPr="0036755A">
        <w:t>Software instalado en el servidor que permite crear una Web sin necesidad de conocer el lenguaje HTML</w:t>
      </w:r>
      <w:r w:rsidRPr="0036755A">
        <w:t>.</w:t>
      </w:r>
    </w:p>
    <w:p w:rsidR="00066441" w:rsidRPr="0036755A" w:rsidRDefault="002A202F" w:rsidP="0036755A">
      <w:pPr>
        <w:numPr>
          <w:ilvl w:val="0"/>
          <w:numId w:val="23"/>
        </w:numPr>
      </w:pPr>
      <w:r w:rsidRPr="0036755A">
        <w:t>Permite publicar textos, archivos, fotos…</w:t>
      </w:r>
    </w:p>
    <w:p w:rsidR="0036755A" w:rsidRDefault="0036755A" w:rsidP="0036755A">
      <w:pPr>
        <w:pStyle w:val="Prrafodelista"/>
        <w:numPr>
          <w:ilvl w:val="0"/>
          <w:numId w:val="23"/>
        </w:numPr>
      </w:pPr>
      <w:r w:rsidRPr="0036755A">
        <w:t>Permite dar de alta a usuarios con diferentes permisos</w:t>
      </w:r>
    </w:p>
    <w:p w:rsidR="0036755A" w:rsidRDefault="0036755A" w:rsidP="0036755A">
      <w:pPr>
        <w:pStyle w:val="Ttulo2"/>
      </w:pPr>
      <w:bookmarkStart w:id="2" w:name="_Toc88813683"/>
      <w:r>
        <w:t>Estructura:</w:t>
      </w:r>
      <w:bookmarkEnd w:id="2"/>
    </w:p>
    <w:p w:rsidR="00066441" w:rsidRPr="0036755A" w:rsidRDefault="002A202F" w:rsidP="0036755A">
      <w:pPr>
        <w:pStyle w:val="Ttulo3"/>
      </w:pPr>
      <w:bookmarkStart w:id="3" w:name="_Toc88813684"/>
      <w:r w:rsidRPr="0036755A">
        <w:t>Front-</w:t>
      </w:r>
      <w:proofErr w:type="spellStart"/>
      <w:r w:rsidRPr="0036755A">
        <w:t>end</w:t>
      </w:r>
      <w:bookmarkEnd w:id="3"/>
      <w:proofErr w:type="spellEnd"/>
      <w:r w:rsidRPr="0036755A">
        <w:t xml:space="preserve"> </w:t>
      </w:r>
    </w:p>
    <w:p w:rsidR="00066441" w:rsidRPr="0036755A" w:rsidRDefault="00B06CED" w:rsidP="0036755A">
      <w:r>
        <w:t>Es la parte visible de la web</w:t>
      </w:r>
      <w:r w:rsidR="002A202F" w:rsidRPr="0036755A">
        <w:t>, al que acceden los visitantes y pueden ver los usuarios registrados</w:t>
      </w:r>
    </w:p>
    <w:p w:rsidR="00066441" w:rsidRPr="0036755A" w:rsidRDefault="002A202F" w:rsidP="0036755A">
      <w:pPr>
        <w:pStyle w:val="Ttulo3"/>
      </w:pPr>
      <w:bookmarkStart w:id="4" w:name="_Toc88813685"/>
      <w:r w:rsidRPr="0036755A">
        <w:t>Back-</w:t>
      </w:r>
      <w:proofErr w:type="spellStart"/>
      <w:r w:rsidRPr="0036755A">
        <w:t>end</w:t>
      </w:r>
      <w:bookmarkEnd w:id="4"/>
      <w:proofErr w:type="spellEnd"/>
      <w:r w:rsidRPr="0036755A">
        <w:t xml:space="preserve"> </w:t>
      </w:r>
    </w:p>
    <w:p w:rsidR="00066441" w:rsidRPr="0036755A" w:rsidRDefault="00B06CED" w:rsidP="0036755A">
      <w:r>
        <w:t>Es la parte que el usuario final no puede ver</w:t>
      </w:r>
      <w:r w:rsidR="003943AD">
        <w:t xml:space="preserve"> y s</w:t>
      </w:r>
      <w:r w:rsidR="003943AD" w:rsidRPr="003943AD">
        <w:t>e encarga de todos los procesos necesarios para que la web funcione de forma correct</w:t>
      </w:r>
      <w:r w:rsidR="003943AD">
        <w:t>a</w:t>
      </w:r>
    </w:p>
    <w:p w:rsidR="00066441" w:rsidRPr="0036755A" w:rsidRDefault="002A202F" w:rsidP="0036755A">
      <w:pPr>
        <w:pStyle w:val="Ttulo3"/>
      </w:pPr>
      <w:bookmarkStart w:id="5" w:name="_Toc88813687"/>
      <w:r w:rsidRPr="0036755A">
        <w:t>Derechos de acceso</w:t>
      </w:r>
      <w:bookmarkEnd w:id="5"/>
    </w:p>
    <w:p w:rsidR="00066441" w:rsidRPr="0036755A" w:rsidRDefault="002A202F" w:rsidP="0036755A">
      <w:r w:rsidRPr="0036755A">
        <w:t>Las personas que están involucradas en el desarrollo del sitio web y su administración poseen diferentes derechos de acceso</w:t>
      </w:r>
    </w:p>
    <w:p w:rsidR="00066441" w:rsidRPr="0036755A" w:rsidRDefault="002A202F" w:rsidP="0036755A">
      <w:r w:rsidRPr="0036755A">
        <w:t xml:space="preserve">Categorías: </w:t>
      </w:r>
    </w:p>
    <w:p w:rsidR="00066441" w:rsidRPr="0036755A" w:rsidRDefault="002A202F" w:rsidP="0036755A">
      <w:pPr>
        <w:numPr>
          <w:ilvl w:val="2"/>
          <w:numId w:val="25"/>
        </w:numPr>
        <w:spacing w:after="0"/>
      </w:pPr>
      <w:r w:rsidRPr="0036755A">
        <w:t>Registrado</w:t>
      </w:r>
    </w:p>
    <w:p w:rsidR="00066441" w:rsidRPr="0036755A" w:rsidRDefault="002A202F" w:rsidP="0036755A">
      <w:pPr>
        <w:numPr>
          <w:ilvl w:val="2"/>
          <w:numId w:val="25"/>
        </w:numPr>
        <w:spacing w:after="0"/>
      </w:pPr>
      <w:r w:rsidRPr="0036755A">
        <w:t>Autor</w:t>
      </w:r>
    </w:p>
    <w:p w:rsidR="00066441" w:rsidRPr="0036755A" w:rsidRDefault="002A202F" w:rsidP="0036755A">
      <w:pPr>
        <w:numPr>
          <w:ilvl w:val="2"/>
          <w:numId w:val="25"/>
        </w:numPr>
        <w:spacing w:after="0"/>
      </w:pPr>
      <w:r w:rsidRPr="0036755A">
        <w:t>Editor</w:t>
      </w:r>
    </w:p>
    <w:p w:rsidR="00066441" w:rsidRPr="0036755A" w:rsidRDefault="002A202F" w:rsidP="0036755A">
      <w:pPr>
        <w:numPr>
          <w:ilvl w:val="2"/>
          <w:numId w:val="25"/>
        </w:numPr>
        <w:spacing w:after="0"/>
      </w:pPr>
      <w:r w:rsidRPr="0036755A">
        <w:t>Administrador…</w:t>
      </w:r>
    </w:p>
    <w:p w:rsidR="0036755A" w:rsidRDefault="0036755A" w:rsidP="0036755A">
      <w:pPr>
        <w:pStyle w:val="Ttulo3"/>
      </w:pPr>
    </w:p>
    <w:p w:rsidR="00066441" w:rsidRPr="0036755A" w:rsidRDefault="002A202F" w:rsidP="0036755A">
      <w:pPr>
        <w:pStyle w:val="Ttulo3"/>
      </w:pPr>
      <w:bookmarkStart w:id="6" w:name="_Toc88813688"/>
      <w:r w:rsidRPr="0036755A">
        <w:t>Contenido</w:t>
      </w:r>
      <w:bookmarkEnd w:id="6"/>
    </w:p>
    <w:p w:rsidR="00066441" w:rsidRPr="0036755A" w:rsidRDefault="002A202F" w:rsidP="0036755A">
      <w:r w:rsidRPr="0036755A">
        <w:t>Permite cualquier tipo de contenido:</w:t>
      </w:r>
    </w:p>
    <w:p w:rsidR="00066441" w:rsidRPr="0036755A" w:rsidRDefault="002A202F" w:rsidP="0036755A">
      <w:pPr>
        <w:numPr>
          <w:ilvl w:val="2"/>
          <w:numId w:val="25"/>
        </w:numPr>
        <w:tabs>
          <w:tab w:val="clear" w:pos="2160"/>
        </w:tabs>
        <w:spacing w:after="0"/>
        <w:ind w:left="851"/>
      </w:pPr>
      <w:r w:rsidRPr="0036755A">
        <w:t>Texto simple</w:t>
      </w:r>
    </w:p>
    <w:p w:rsidR="00066441" w:rsidRPr="0036755A" w:rsidRDefault="002A202F" w:rsidP="0036755A">
      <w:pPr>
        <w:numPr>
          <w:ilvl w:val="2"/>
          <w:numId w:val="25"/>
        </w:numPr>
        <w:tabs>
          <w:tab w:val="clear" w:pos="2160"/>
        </w:tabs>
        <w:spacing w:after="0"/>
        <w:ind w:left="851"/>
      </w:pPr>
      <w:r w:rsidRPr="0036755A">
        <w:t>Imágenes</w:t>
      </w:r>
    </w:p>
    <w:p w:rsidR="00066441" w:rsidRPr="0036755A" w:rsidRDefault="002A202F" w:rsidP="0036755A">
      <w:pPr>
        <w:numPr>
          <w:ilvl w:val="2"/>
          <w:numId w:val="25"/>
        </w:numPr>
        <w:tabs>
          <w:tab w:val="clear" w:pos="2160"/>
        </w:tabs>
        <w:spacing w:after="0"/>
        <w:ind w:left="851"/>
      </w:pPr>
      <w:r w:rsidRPr="0036755A">
        <w:t>Vínculos</w:t>
      </w:r>
    </w:p>
    <w:p w:rsidR="00066441" w:rsidRPr="0036755A" w:rsidRDefault="002A202F" w:rsidP="0036755A">
      <w:pPr>
        <w:numPr>
          <w:ilvl w:val="2"/>
          <w:numId w:val="25"/>
        </w:numPr>
        <w:tabs>
          <w:tab w:val="clear" w:pos="2160"/>
        </w:tabs>
        <w:spacing w:after="0"/>
        <w:ind w:left="851"/>
      </w:pPr>
      <w:r w:rsidRPr="0036755A">
        <w:t>Música</w:t>
      </w:r>
    </w:p>
    <w:p w:rsidR="00066441" w:rsidRPr="0036755A" w:rsidRDefault="002A202F" w:rsidP="0036755A">
      <w:pPr>
        <w:numPr>
          <w:ilvl w:val="2"/>
          <w:numId w:val="25"/>
        </w:numPr>
        <w:tabs>
          <w:tab w:val="clear" w:pos="2160"/>
        </w:tabs>
        <w:spacing w:after="0"/>
        <w:ind w:left="851"/>
      </w:pPr>
      <w:r w:rsidRPr="0036755A">
        <w:t>Archivos multimedia</w:t>
      </w:r>
    </w:p>
    <w:p w:rsidR="00066441" w:rsidRPr="0036755A" w:rsidRDefault="002A202F" w:rsidP="0036755A">
      <w:pPr>
        <w:numPr>
          <w:ilvl w:val="2"/>
          <w:numId w:val="25"/>
        </w:numPr>
        <w:tabs>
          <w:tab w:val="clear" w:pos="2160"/>
        </w:tabs>
        <w:spacing w:after="0"/>
        <w:ind w:left="851"/>
      </w:pPr>
      <w:r w:rsidRPr="0036755A">
        <w:t>Combinación de todos ellos</w:t>
      </w:r>
    </w:p>
    <w:p w:rsidR="00066441" w:rsidRPr="0036755A" w:rsidRDefault="002A202F" w:rsidP="0036755A">
      <w:pPr>
        <w:pStyle w:val="Ttulo3"/>
      </w:pPr>
      <w:bookmarkStart w:id="7" w:name="_Toc88813689"/>
      <w:r w:rsidRPr="0036755A">
        <w:t>Plantillas</w:t>
      </w:r>
      <w:bookmarkEnd w:id="7"/>
    </w:p>
    <w:p w:rsidR="00066441" w:rsidRPr="0036755A" w:rsidRDefault="002A202F" w:rsidP="0036755A">
      <w:r w:rsidRPr="0036755A">
        <w:t xml:space="preserve">Incluye todo lo que tiene que ver con la apariencia del </w:t>
      </w:r>
      <w:r w:rsidRPr="0036755A">
        <w:t>sitio web</w:t>
      </w:r>
    </w:p>
    <w:p w:rsidR="00066441" w:rsidRPr="0036755A" w:rsidRDefault="002A202F" w:rsidP="0036755A">
      <w:r w:rsidRPr="0036755A">
        <w:t>Define los colores, fuentes y tamaño, imágenes de fondo, espaciado y distribución de la página</w:t>
      </w:r>
    </w:p>
    <w:p w:rsidR="00066441" w:rsidRPr="0036755A" w:rsidRDefault="002A202F" w:rsidP="0036755A">
      <w:pPr>
        <w:pStyle w:val="Ttulo3"/>
      </w:pPr>
      <w:bookmarkStart w:id="8" w:name="_Toc88813690"/>
      <w:r w:rsidRPr="0036755A">
        <w:lastRenderedPageBreak/>
        <w:t>Extensiones</w:t>
      </w:r>
      <w:bookmarkEnd w:id="8"/>
    </w:p>
    <w:p w:rsidR="00066441" w:rsidRPr="0036755A" w:rsidRDefault="002A202F" w:rsidP="0036755A">
      <w:r w:rsidRPr="0036755A">
        <w:t>Permite al sistema poder ser ampliable y crecer en función de los requerimientos actuales de la web</w:t>
      </w:r>
    </w:p>
    <w:p w:rsidR="00066441" w:rsidRPr="0036755A" w:rsidRDefault="002A202F" w:rsidP="0036755A">
      <w:r w:rsidRPr="0036755A">
        <w:t>Ejemplos:</w:t>
      </w:r>
    </w:p>
    <w:p w:rsidR="00066441" w:rsidRPr="0036755A" w:rsidRDefault="002A202F" w:rsidP="0036755A">
      <w:pPr>
        <w:numPr>
          <w:ilvl w:val="2"/>
          <w:numId w:val="29"/>
        </w:numPr>
        <w:tabs>
          <w:tab w:val="clear" w:pos="2160"/>
        </w:tabs>
        <w:spacing w:after="0"/>
        <w:ind w:left="709"/>
      </w:pPr>
      <w:r w:rsidRPr="0036755A">
        <w:t xml:space="preserve">Tienda </w:t>
      </w:r>
      <w:proofErr w:type="spellStart"/>
      <w:r w:rsidRPr="0036755A">
        <w:t>on</w:t>
      </w:r>
      <w:proofErr w:type="spellEnd"/>
      <w:r w:rsidRPr="0036755A">
        <w:t xml:space="preserve"> line</w:t>
      </w:r>
    </w:p>
    <w:p w:rsidR="00066441" w:rsidRPr="0036755A" w:rsidRDefault="002A202F" w:rsidP="0036755A">
      <w:pPr>
        <w:numPr>
          <w:ilvl w:val="2"/>
          <w:numId w:val="29"/>
        </w:numPr>
        <w:tabs>
          <w:tab w:val="clear" w:pos="2160"/>
        </w:tabs>
        <w:spacing w:after="0"/>
        <w:ind w:left="709"/>
      </w:pPr>
      <w:r w:rsidRPr="0036755A">
        <w:t>Gestor de usua</w:t>
      </w:r>
      <w:r w:rsidRPr="0036755A">
        <w:t>rios</w:t>
      </w:r>
    </w:p>
    <w:p w:rsidR="0036755A" w:rsidRDefault="002A202F" w:rsidP="0036755A">
      <w:pPr>
        <w:numPr>
          <w:ilvl w:val="2"/>
          <w:numId w:val="29"/>
        </w:numPr>
        <w:tabs>
          <w:tab w:val="clear" w:pos="2160"/>
        </w:tabs>
        <w:spacing w:after="0"/>
        <w:ind w:left="709"/>
      </w:pPr>
      <w:r w:rsidRPr="0036755A">
        <w:t>Gestor de listas de correo</w:t>
      </w:r>
    </w:p>
    <w:p w:rsidR="0036755A" w:rsidRDefault="0036755A" w:rsidP="0036755A">
      <w:pPr>
        <w:pStyle w:val="Ttulo2"/>
      </w:pPr>
    </w:p>
    <w:p w:rsidR="0036755A" w:rsidRDefault="0036755A" w:rsidP="0036755A">
      <w:pPr>
        <w:pStyle w:val="Ttulo2"/>
      </w:pPr>
      <w:bookmarkStart w:id="9" w:name="_Toc88813691"/>
      <w:r w:rsidRPr="0036755A">
        <w:t>Tipos de CMS</w:t>
      </w:r>
      <w:r>
        <w:t>:</w:t>
      </w:r>
      <w:bookmarkEnd w:id="9"/>
    </w:p>
    <w:p w:rsidR="00066441" w:rsidRPr="0036755A" w:rsidRDefault="002A202F" w:rsidP="0036755A">
      <w:pPr>
        <w:pStyle w:val="Ttulo3"/>
      </w:pPr>
      <w:bookmarkStart w:id="10" w:name="_Toc88813692"/>
      <w:r w:rsidRPr="0036755A">
        <w:t>Gestión de portales</w:t>
      </w:r>
      <w:bookmarkEnd w:id="10"/>
      <w:r w:rsidR="006479FB">
        <w:t xml:space="preserve"> (</w:t>
      </w:r>
      <w:proofErr w:type="spellStart"/>
      <w:r w:rsidR="006479FB" w:rsidRPr="006479FB">
        <w:rPr>
          <w:color w:val="000000" w:themeColor="text1"/>
        </w:rPr>
        <w:t>joomla</w:t>
      </w:r>
      <w:proofErr w:type="spellEnd"/>
      <w:r w:rsidR="006479FB">
        <w:t>)</w:t>
      </w:r>
    </w:p>
    <w:p w:rsidR="00066441" w:rsidRPr="0036755A" w:rsidRDefault="002A202F" w:rsidP="0036755A">
      <w:r w:rsidRPr="0036755A">
        <w:t>Sirven para gestionar todo el contenido de un sitio web</w:t>
      </w:r>
    </w:p>
    <w:p w:rsidR="0036755A" w:rsidRDefault="0036755A" w:rsidP="0036755A">
      <w:r>
        <w:t>A</w:t>
      </w:r>
      <w:r w:rsidRPr="0036755A">
        <w:t>plicaciones  que permiten crear, editar y administrar los contenidos de una página web y gestionar a los usuarios registrados</w:t>
      </w:r>
      <w:r>
        <w:t>.</w:t>
      </w:r>
    </w:p>
    <w:p w:rsidR="00066441" w:rsidRPr="0036755A" w:rsidRDefault="002A202F" w:rsidP="0036755A">
      <w:pPr>
        <w:pStyle w:val="Ttulo3"/>
      </w:pPr>
      <w:bookmarkStart w:id="11" w:name="_Toc88813693"/>
      <w:r w:rsidRPr="0036755A">
        <w:t>Blogs</w:t>
      </w:r>
      <w:bookmarkEnd w:id="11"/>
      <w:r w:rsidR="000164BA">
        <w:t xml:space="preserve"> (</w:t>
      </w:r>
      <w:proofErr w:type="spellStart"/>
      <w:r w:rsidR="000164BA" w:rsidRPr="000164BA">
        <w:rPr>
          <w:color w:val="000000" w:themeColor="text1"/>
        </w:rPr>
        <w:t>blooger</w:t>
      </w:r>
      <w:proofErr w:type="spellEnd"/>
      <w:r w:rsidR="000164BA">
        <w:t>)</w:t>
      </w:r>
    </w:p>
    <w:p w:rsidR="00066441" w:rsidRPr="0036755A" w:rsidRDefault="002A202F" w:rsidP="0036755A">
      <w:pPr>
        <w:pStyle w:val="Prrafodelista"/>
        <w:numPr>
          <w:ilvl w:val="0"/>
          <w:numId w:val="32"/>
        </w:numPr>
      </w:pPr>
      <w:r w:rsidRPr="0036755A">
        <w:t>Permiten la publicación de noticias en orden cronológico</w:t>
      </w:r>
    </w:p>
    <w:p w:rsidR="00066441" w:rsidRPr="0036755A" w:rsidRDefault="002A202F" w:rsidP="003160BE">
      <w:pPr>
        <w:pStyle w:val="Prrafodelista"/>
        <w:numPr>
          <w:ilvl w:val="0"/>
          <w:numId w:val="32"/>
        </w:numPr>
      </w:pPr>
      <w:r w:rsidRPr="0036755A">
        <w:t>Los nuevos post o entradas desplazan al anterior, convirtiéndose en el post actual</w:t>
      </w:r>
    </w:p>
    <w:p w:rsidR="00066441" w:rsidRPr="0036755A" w:rsidRDefault="002A202F" w:rsidP="0036755A">
      <w:pPr>
        <w:pStyle w:val="Ttulo3"/>
      </w:pPr>
      <w:bookmarkStart w:id="12" w:name="_Toc88813694"/>
      <w:r w:rsidRPr="0036755A">
        <w:t>Gestores de foros</w:t>
      </w:r>
      <w:bookmarkEnd w:id="12"/>
      <w:r w:rsidR="000164BA">
        <w:t xml:space="preserve"> </w:t>
      </w:r>
    </w:p>
    <w:p w:rsidR="00066441" w:rsidRPr="0036755A" w:rsidRDefault="002A202F" w:rsidP="003160BE">
      <w:pPr>
        <w:pStyle w:val="Prrafodelista"/>
        <w:numPr>
          <w:ilvl w:val="0"/>
          <w:numId w:val="34"/>
        </w:numPr>
      </w:pPr>
      <w:r w:rsidRPr="0036755A">
        <w:t xml:space="preserve">Son plataformas propicias para la generación de </w:t>
      </w:r>
      <w:r w:rsidRPr="0036755A">
        <w:t>comunidades de usuarios que se relacionan por su interés hacia un tema en particular</w:t>
      </w:r>
      <w:r w:rsidR="003160BE">
        <w:t xml:space="preserve"> Y </w:t>
      </w:r>
      <w:r w:rsidRPr="0036755A">
        <w:t>Permiten la discusión en línea entre usuarios</w:t>
      </w:r>
    </w:p>
    <w:p w:rsidR="00066441" w:rsidRPr="0036755A" w:rsidRDefault="002A202F" w:rsidP="0036755A">
      <w:pPr>
        <w:pStyle w:val="Ttulo3"/>
      </w:pPr>
      <w:bookmarkStart w:id="13" w:name="_Toc88813695"/>
      <w:r w:rsidRPr="0036755A">
        <w:t>Wikis</w:t>
      </w:r>
      <w:bookmarkEnd w:id="13"/>
    </w:p>
    <w:p w:rsidR="00066441" w:rsidRPr="0036755A" w:rsidRDefault="002A202F" w:rsidP="0036755A">
      <w:pPr>
        <w:pStyle w:val="Prrafodelista"/>
        <w:numPr>
          <w:ilvl w:val="0"/>
          <w:numId w:val="37"/>
        </w:numPr>
      </w:pPr>
      <w:r w:rsidRPr="0036755A">
        <w:t>Tipo especial de web que permite la creación colaborativa de información por parte de los usuarios.</w:t>
      </w:r>
    </w:p>
    <w:p w:rsidR="00066441" w:rsidRPr="009C6614" w:rsidRDefault="002A202F" w:rsidP="009C6614">
      <w:pPr>
        <w:pStyle w:val="Ttulo3"/>
      </w:pPr>
      <w:bookmarkStart w:id="14" w:name="_Toc88813696"/>
      <w:r w:rsidRPr="009C6614">
        <w:t>Gestores de comercio electrónico</w:t>
      </w:r>
      <w:bookmarkEnd w:id="14"/>
    </w:p>
    <w:p w:rsidR="00066441" w:rsidRPr="009C6614" w:rsidRDefault="002A202F" w:rsidP="009C6614">
      <w:pPr>
        <w:pStyle w:val="Prrafodelista"/>
        <w:numPr>
          <w:ilvl w:val="0"/>
          <w:numId w:val="40"/>
        </w:numPr>
      </w:pPr>
      <w:r w:rsidRPr="009C6614">
        <w:t>Permiten generar sitios web específicos para comercio electrónico</w:t>
      </w:r>
    </w:p>
    <w:p w:rsidR="00066441" w:rsidRPr="009C6614" w:rsidRDefault="002A202F" w:rsidP="009C6614">
      <w:pPr>
        <w:pStyle w:val="Prrafodelista"/>
        <w:numPr>
          <w:ilvl w:val="0"/>
          <w:numId w:val="40"/>
        </w:numPr>
      </w:pPr>
      <w:r w:rsidRPr="009C6614">
        <w:t xml:space="preserve">Permiten efectuar de </w:t>
      </w:r>
      <w:r w:rsidRPr="009C6614">
        <w:t>forma digital transacciones consistentes en intercambiar un bien o servicio por una contraprestación económica</w:t>
      </w:r>
    </w:p>
    <w:p w:rsidR="0036755A" w:rsidRPr="0036755A" w:rsidRDefault="009C6614" w:rsidP="009C6614">
      <w:pPr>
        <w:pStyle w:val="Prrafodelista"/>
        <w:numPr>
          <w:ilvl w:val="0"/>
          <w:numId w:val="40"/>
        </w:numPr>
      </w:pPr>
      <w:r w:rsidRPr="009C6614">
        <w:t>Ejemplo: os-</w:t>
      </w:r>
      <w:proofErr w:type="spellStart"/>
      <w:r w:rsidRPr="009C6614">
        <w:t>commerce</w:t>
      </w:r>
      <w:proofErr w:type="spellEnd"/>
    </w:p>
    <w:p w:rsidR="00066441" w:rsidRPr="009C6614" w:rsidRDefault="002A202F" w:rsidP="009C6614">
      <w:pPr>
        <w:pStyle w:val="Ttulo3"/>
      </w:pPr>
      <w:bookmarkStart w:id="15" w:name="_Toc88813697"/>
      <w:r w:rsidRPr="009C6614">
        <w:t>Gestores de e-</w:t>
      </w:r>
      <w:proofErr w:type="spellStart"/>
      <w:r w:rsidRPr="009C6614">
        <w:t>learning</w:t>
      </w:r>
      <w:bookmarkEnd w:id="15"/>
      <w:proofErr w:type="spellEnd"/>
      <w:r w:rsidRPr="009C6614">
        <w:t xml:space="preserve"> </w:t>
      </w:r>
    </w:p>
    <w:p w:rsidR="00066441" w:rsidRPr="009C6614" w:rsidRDefault="002A202F" w:rsidP="009C6614">
      <w:pPr>
        <w:pStyle w:val="Prrafodelista"/>
        <w:numPr>
          <w:ilvl w:val="0"/>
          <w:numId w:val="42"/>
        </w:numPr>
      </w:pPr>
      <w:r w:rsidRPr="009C6614">
        <w:t xml:space="preserve">LMS – </w:t>
      </w:r>
      <w:proofErr w:type="spellStart"/>
      <w:r w:rsidRPr="009C6614">
        <w:t>Learning</w:t>
      </w:r>
      <w:proofErr w:type="spellEnd"/>
      <w:r w:rsidRPr="009C6614">
        <w:t xml:space="preserve"> Management </w:t>
      </w:r>
      <w:proofErr w:type="spellStart"/>
      <w:r w:rsidRPr="009C6614">
        <w:t>Systems</w:t>
      </w:r>
      <w:proofErr w:type="spellEnd"/>
      <w:r w:rsidRPr="009C6614">
        <w:t xml:space="preserve"> </w:t>
      </w:r>
    </w:p>
    <w:p w:rsidR="00066441" w:rsidRPr="009C6614" w:rsidRDefault="002A202F" w:rsidP="009C6614">
      <w:pPr>
        <w:pStyle w:val="Prrafodelista"/>
        <w:numPr>
          <w:ilvl w:val="0"/>
          <w:numId w:val="42"/>
        </w:numPr>
      </w:pPr>
      <w:r w:rsidRPr="009C6614">
        <w:t xml:space="preserve">Plataforma empleada para administrar, distribuir y controlar las </w:t>
      </w:r>
      <w:r w:rsidRPr="009C6614">
        <w:t>actividades de formación no presencial de los alumnos de una institución</w:t>
      </w:r>
    </w:p>
    <w:p w:rsidR="0036755A" w:rsidRDefault="009C6614" w:rsidP="009C6614">
      <w:pPr>
        <w:pStyle w:val="Ttulo2"/>
      </w:pPr>
      <w:bookmarkStart w:id="16" w:name="_Toc88813698"/>
      <w:r w:rsidRPr="009C6614">
        <w:t>Requerimientos para la instalación</w:t>
      </w:r>
      <w:bookmarkEnd w:id="16"/>
    </w:p>
    <w:p w:rsidR="00066441" w:rsidRPr="009C6614" w:rsidRDefault="0087498F" w:rsidP="009C6614">
      <w:pPr>
        <w:pStyle w:val="Prrafodelista"/>
        <w:numPr>
          <w:ilvl w:val="0"/>
          <w:numId w:val="44"/>
        </w:numPr>
      </w:pPr>
      <w:r>
        <w:t>PHP Y MYSQL</w:t>
      </w:r>
    </w:p>
    <w:p w:rsidR="009C6614" w:rsidRPr="009C6614" w:rsidRDefault="009C6614" w:rsidP="009C6614"/>
    <w:p w:rsidR="006D1BBA" w:rsidRPr="006D1BBA" w:rsidRDefault="0036755A" w:rsidP="006D1BBA">
      <w:pPr>
        <w:pStyle w:val="Ttulo1"/>
        <w:rPr>
          <w:rStyle w:val="Ttulo2Car"/>
          <w:color w:val="365F91" w:themeColor="accent1" w:themeShade="BF"/>
          <w:sz w:val="28"/>
        </w:rPr>
      </w:pPr>
      <w:bookmarkStart w:id="17" w:name="_Toc88813699"/>
      <w:r w:rsidRPr="006D1BBA">
        <w:rPr>
          <w:rStyle w:val="Ttulo2Car"/>
          <w:color w:val="365F91" w:themeColor="accent1" w:themeShade="BF"/>
          <w:sz w:val="28"/>
        </w:rPr>
        <w:lastRenderedPageBreak/>
        <w:t>Teoría</w:t>
      </w:r>
      <w:r w:rsidR="006D1BBA" w:rsidRPr="006D1BBA">
        <w:rPr>
          <w:rStyle w:val="Ttulo2Car"/>
          <w:color w:val="365F91" w:themeColor="accent1" w:themeShade="BF"/>
          <w:sz w:val="28"/>
        </w:rPr>
        <w:t xml:space="preserve"> sobre ERP:</w:t>
      </w:r>
      <w:bookmarkEnd w:id="17"/>
    </w:p>
    <w:p w:rsidR="00591CF4" w:rsidRDefault="002E6895">
      <w:bookmarkStart w:id="18" w:name="_Toc88813700"/>
      <w:r>
        <w:rPr>
          <w:rStyle w:val="Ttulo2Car"/>
        </w:rPr>
        <w:t>Que es un ERP</w:t>
      </w:r>
      <w:proofErr w:type="gramStart"/>
      <w:r w:rsidR="006D1BBA" w:rsidRPr="006D1BBA">
        <w:rPr>
          <w:rStyle w:val="Ttulo2Car"/>
        </w:rPr>
        <w:t>:</w:t>
      </w:r>
      <w:bookmarkEnd w:id="18"/>
      <w:r w:rsidR="006D1BBA">
        <w:t xml:space="preserve"> </w:t>
      </w:r>
      <w:r>
        <w:t xml:space="preserve"> Es</w:t>
      </w:r>
      <w:proofErr w:type="gramEnd"/>
      <w:r>
        <w:t xml:space="preserve"> una h</w:t>
      </w:r>
      <w:r w:rsidR="006D1BBA" w:rsidRPr="006D1BBA">
        <w:t>erramienta que ayuda a integrar todos los procesos del negocio y a optimizar los recursos disponibles</w:t>
      </w:r>
      <w:r w:rsidR="00B65F31">
        <w:t xml:space="preserve"> y se hacen cargo de distintas operaciones de la empresa</w:t>
      </w:r>
      <w:r w:rsidR="006D1BBA" w:rsidRPr="006D1BBA">
        <w:t>.</w:t>
      </w:r>
    </w:p>
    <w:p w:rsidR="006D1BBA" w:rsidRDefault="006D1BBA" w:rsidP="006D1BBA">
      <w:pPr>
        <w:pStyle w:val="Ttulo2"/>
      </w:pPr>
      <w:bookmarkStart w:id="19" w:name="_Toc88813701"/>
      <w:r>
        <w:t xml:space="preserve">Los </w:t>
      </w:r>
      <w:proofErr w:type="spellStart"/>
      <w:r>
        <w:t>erp</w:t>
      </w:r>
      <w:proofErr w:type="spellEnd"/>
      <w:r>
        <w:t>:</w:t>
      </w:r>
      <w:bookmarkEnd w:id="19"/>
    </w:p>
    <w:p w:rsidR="006D1BBA" w:rsidRPr="006D1BBA" w:rsidRDefault="006D1BBA" w:rsidP="006D1BBA">
      <w:pPr>
        <w:pStyle w:val="Prrafodelista"/>
        <w:numPr>
          <w:ilvl w:val="0"/>
          <w:numId w:val="1"/>
        </w:numPr>
      </w:pPr>
      <w:r w:rsidRPr="006D1BBA">
        <w:t>Vertebran toda la empresa</w:t>
      </w:r>
    </w:p>
    <w:p w:rsidR="006D1BBA" w:rsidRPr="006D1BBA" w:rsidRDefault="006D1BBA" w:rsidP="006D1BBA">
      <w:pPr>
        <w:pStyle w:val="Prrafodelista"/>
        <w:numPr>
          <w:ilvl w:val="0"/>
          <w:numId w:val="1"/>
        </w:numPr>
      </w:pPr>
      <w:r w:rsidRPr="006D1BBA">
        <w:t>Gestionan todos (o gran parte de) los procesos</w:t>
      </w:r>
    </w:p>
    <w:p w:rsidR="006D1BBA" w:rsidRPr="006D1BBA" w:rsidRDefault="006D1BBA" w:rsidP="002E6895">
      <w:pPr>
        <w:pStyle w:val="Prrafodelista"/>
        <w:numPr>
          <w:ilvl w:val="0"/>
          <w:numId w:val="1"/>
        </w:numPr>
      </w:pPr>
      <w:r w:rsidRPr="006D1BBA">
        <w:t>Están muy ligados a cada área de la empresa</w:t>
      </w:r>
    </w:p>
    <w:p w:rsidR="006D1BBA" w:rsidRPr="006D1BBA" w:rsidRDefault="006D1BBA" w:rsidP="006D1BBA">
      <w:pPr>
        <w:pStyle w:val="Prrafodelista"/>
        <w:numPr>
          <w:ilvl w:val="0"/>
          <w:numId w:val="1"/>
        </w:numPr>
      </w:pPr>
      <w:r w:rsidRPr="006D1BBA">
        <w:t>Se adaptan a los entornos cambiantes</w:t>
      </w:r>
    </w:p>
    <w:p w:rsidR="006D1BBA" w:rsidRPr="006D1BBA" w:rsidRDefault="006D1BBA" w:rsidP="006D1BBA">
      <w:pPr>
        <w:pStyle w:val="Prrafodelista"/>
        <w:numPr>
          <w:ilvl w:val="0"/>
          <w:numId w:val="1"/>
        </w:numPr>
      </w:pPr>
      <w:r w:rsidRPr="006D1BBA">
        <w:t>Sirven información</w:t>
      </w:r>
    </w:p>
    <w:p w:rsidR="006D1BBA" w:rsidRPr="006D1BBA" w:rsidRDefault="006D1BBA" w:rsidP="006D1BBA">
      <w:pPr>
        <w:pStyle w:val="Prrafodelista"/>
      </w:pPr>
      <w:proofErr w:type="gramStart"/>
      <w:r w:rsidRPr="006D1BBA">
        <w:t>consistente</w:t>
      </w:r>
      <w:proofErr w:type="gramEnd"/>
      <w:r w:rsidRPr="006D1BBA">
        <w:t xml:space="preserve"> </w:t>
      </w:r>
      <w:r w:rsidRPr="006D1BBA">
        <w:tab/>
        <w:t>(no es obsoleta o errónea)</w:t>
      </w:r>
    </w:p>
    <w:p w:rsidR="006D1BBA" w:rsidRDefault="006D1BBA" w:rsidP="006D1BBA">
      <w:pPr>
        <w:pStyle w:val="Prrafodelista"/>
      </w:pPr>
      <w:r w:rsidRPr="006D1BBA">
        <w:t>Integrada</w:t>
      </w:r>
      <w:r w:rsidRPr="006D1BBA">
        <w:tab/>
        <w:t>(relaciona diversos ámbitos de la empresa)</w:t>
      </w:r>
    </w:p>
    <w:p w:rsidR="002E6895" w:rsidRDefault="002E6895" w:rsidP="006D1BBA">
      <w:pPr>
        <w:pStyle w:val="Prrafodelista"/>
      </w:pPr>
    </w:p>
    <w:p w:rsidR="006D1BBA" w:rsidRPr="006D1BBA" w:rsidRDefault="0027382C" w:rsidP="006D1BBA">
      <w:r>
        <w:t xml:space="preserve">Son un punto de convergencia de todos los datos de la empresa, ya sean pedidos, trabajadores, contabilidad. Esto permite que toda la información sea gestionada más </w:t>
      </w:r>
      <w:r w:rsidRPr="0027382C">
        <w:rPr>
          <w:b/>
        </w:rPr>
        <w:t>eficientemente</w:t>
      </w:r>
    </w:p>
    <w:p w:rsidR="006D1BBA" w:rsidRPr="006D1BBA" w:rsidRDefault="006D1BBA" w:rsidP="006D1BBA">
      <w:pPr>
        <w:pStyle w:val="Ttulo2"/>
      </w:pPr>
      <w:bookmarkStart w:id="20" w:name="_Toc88813704"/>
      <w:r w:rsidRPr="006D1BBA">
        <w:t>Conclusión:</w:t>
      </w:r>
      <w:bookmarkEnd w:id="20"/>
    </w:p>
    <w:p w:rsidR="006D1BBA" w:rsidRDefault="006D1BBA" w:rsidP="006D1BBA">
      <w:r w:rsidRPr="006D1BBA">
        <w:t>Como conclusión de este estudio, podemos decir que la mayoría de empresas en España tiene implantado un sistema de gestión empresarial ERP y de los que no, la mayoría es porque aún están buscando el que mejor se adecue a sus necesidades y tipo de sector. Aproximadamente la mitad tiene pensado implantar un ERP en un año vista.</w:t>
      </w:r>
    </w:p>
    <w:p w:rsidR="009557BF" w:rsidRDefault="009557BF" w:rsidP="009557BF">
      <w:pPr>
        <w:pStyle w:val="Ttulo2"/>
      </w:pPr>
      <w:bookmarkStart w:id="21" w:name="_Toc88813711"/>
      <w:proofErr w:type="spellStart"/>
      <w:r>
        <w:t>Implantacion</w:t>
      </w:r>
      <w:proofErr w:type="spellEnd"/>
      <w:r>
        <w:t>:</w:t>
      </w:r>
      <w:bookmarkEnd w:id="21"/>
    </w:p>
    <w:p w:rsidR="009557BF" w:rsidRPr="009557BF" w:rsidRDefault="009557BF" w:rsidP="009557BF">
      <w:r w:rsidRPr="009557BF">
        <w:t>La implantación de</w:t>
      </w:r>
      <w:r w:rsidR="00FA7500">
        <w:t xml:space="preserve"> un ERP es un proceso costoso </w:t>
      </w:r>
      <w:r w:rsidR="00FA7500" w:rsidRPr="00FA7500">
        <w:rPr>
          <w:b/>
        </w:rPr>
        <w:t>tiempo</w:t>
      </w:r>
      <w:r w:rsidR="00FA7500">
        <w:t xml:space="preserve"> y </w:t>
      </w:r>
      <w:r w:rsidR="00FA7500" w:rsidRPr="00FA7500">
        <w:rPr>
          <w:b/>
        </w:rPr>
        <w:t>recursos</w:t>
      </w:r>
    </w:p>
    <w:p w:rsidR="009557BF" w:rsidRPr="009557BF" w:rsidRDefault="009557BF" w:rsidP="009557BF">
      <w:r w:rsidRPr="009557BF">
        <w:t>Previamente, es necesario realizar</w:t>
      </w:r>
    </w:p>
    <w:p w:rsidR="009557BF" w:rsidRPr="009557BF" w:rsidRDefault="009557BF" w:rsidP="009557BF">
      <w:pPr>
        <w:pStyle w:val="Prrafodelista"/>
        <w:numPr>
          <w:ilvl w:val="0"/>
          <w:numId w:val="13"/>
        </w:numPr>
      </w:pPr>
      <w:r w:rsidRPr="009557BF">
        <w:t xml:space="preserve">Una planificación de la implantación </w:t>
      </w:r>
    </w:p>
    <w:p w:rsidR="009557BF" w:rsidRPr="009557BF" w:rsidRDefault="009557BF" w:rsidP="009557BF">
      <w:pPr>
        <w:pStyle w:val="Prrafodelista"/>
        <w:numPr>
          <w:ilvl w:val="0"/>
          <w:numId w:val="13"/>
        </w:numPr>
      </w:pPr>
      <w:r w:rsidRPr="009557BF">
        <w:t>Estudio minucioso de la empresa</w:t>
      </w:r>
    </w:p>
    <w:p w:rsidR="009557BF" w:rsidRPr="009557BF" w:rsidRDefault="009557BF" w:rsidP="009557BF">
      <w:r w:rsidRPr="009557BF">
        <w:t>La empresa debe adaptarse al funcionamiento del ERP allí donde el ERP no pueda adaptarse al funcionamiento de la empresa</w:t>
      </w:r>
    </w:p>
    <w:p w:rsidR="009557BF" w:rsidRPr="009557BF" w:rsidRDefault="009557BF" w:rsidP="009557BF">
      <w:pPr>
        <w:pStyle w:val="Prrafodelista"/>
        <w:numPr>
          <w:ilvl w:val="0"/>
          <w:numId w:val="12"/>
        </w:numPr>
      </w:pPr>
      <w:r w:rsidRPr="009557BF">
        <w:t>Distintos procesos</w:t>
      </w:r>
    </w:p>
    <w:p w:rsidR="009557BF" w:rsidRDefault="009557BF" w:rsidP="009557BF">
      <w:pPr>
        <w:pStyle w:val="Prrafodelista"/>
        <w:numPr>
          <w:ilvl w:val="0"/>
          <w:numId w:val="12"/>
        </w:numPr>
      </w:pPr>
      <w:r w:rsidRPr="009557BF">
        <w:t>Distinta cultura</w:t>
      </w:r>
    </w:p>
    <w:p w:rsidR="0018518E" w:rsidRPr="009557BF" w:rsidRDefault="009557BF" w:rsidP="009557BF">
      <w:r w:rsidRPr="009557BF">
        <w:t>La implantación debe secuenciarse en una serie de fases muy definidas y estructuradas, ya que supone un gran cambio para la compañía.</w:t>
      </w:r>
    </w:p>
    <w:p w:rsidR="009557BF" w:rsidRPr="009557BF" w:rsidRDefault="009557BF" w:rsidP="009557BF">
      <w:r w:rsidRPr="009557BF">
        <w:t>El tiempo estimado para la implantación suele estar entre 18 y 24 meses.</w:t>
      </w:r>
    </w:p>
    <w:p w:rsidR="0018518E" w:rsidRDefault="0018518E" w:rsidP="009557BF">
      <w:pPr>
        <w:pStyle w:val="Ttulo2"/>
      </w:pPr>
      <w:bookmarkStart w:id="22" w:name="_Toc88813712"/>
    </w:p>
    <w:p w:rsidR="0018518E" w:rsidRDefault="0018518E" w:rsidP="009557BF">
      <w:pPr>
        <w:pStyle w:val="Ttulo2"/>
      </w:pPr>
    </w:p>
    <w:p w:rsidR="009557BF" w:rsidRDefault="009557BF" w:rsidP="009557BF">
      <w:pPr>
        <w:pStyle w:val="Ttulo2"/>
      </w:pPr>
      <w:r>
        <w:t>Partes de la implantación:</w:t>
      </w:r>
      <w:bookmarkEnd w:id="22"/>
    </w:p>
    <w:p w:rsidR="009557BF" w:rsidRPr="009557BF" w:rsidRDefault="009557BF" w:rsidP="0018518E">
      <w:pPr>
        <w:pStyle w:val="Prrafodelista"/>
        <w:numPr>
          <w:ilvl w:val="0"/>
          <w:numId w:val="45"/>
        </w:numPr>
      </w:pPr>
      <w:r w:rsidRPr="009557BF">
        <w:t>Análisis de idoneidad y viabilidad</w:t>
      </w:r>
    </w:p>
    <w:p w:rsidR="009557BF" w:rsidRPr="009557BF" w:rsidRDefault="009557BF" w:rsidP="0018518E">
      <w:pPr>
        <w:pStyle w:val="Prrafodelista"/>
        <w:numPr>
          <w:ilvl w:val="0"/>
          <w:numId w:val="45"/>
        </w:numPr>
      </w:pPr>
      <w:r w:rsidRPr="009557BF">
        <w:t>Análisis de pre-implantación</w:t>
      </w:r>
    </w:p>
    <w:p w:rsidR="009557BF" w:rsidRDefault="009557BF" w:rsidP="0018518E">
      <w:pPr>
        <w:pStyle w:val="Prrafodelista"/>
        <w:numPr>
          <w:ilvl w:val="0"/>
          <w:numId w:val="45"/>
        </w:numPr>
      </w:pPr>
      <w:r w:rsidRPr="009557BF">
        <w:t xml:space="preserve">Proceso de implantación real </w:t>
      </w:r>
    </w:p>
    <w:p w:rsidR="00E32FF0" w:rsidRPr="009557BF" w:rsidRDefault="00E32FF0" w:rsidP="00E32FF0">
      <w:pPr>
        <w:pStyle w:val="Prrafodelista"/>
      </w:pP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Planificación del proyecto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Análisis del negocio y de los procesos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Reingeniería y redefinición de los procesos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Instalación y configuración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Entrenamiento del equipo involucrado en el proyecto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Estudio y generación de las interfaces con otros sistemas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Conversión de datos ya existentes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Generación de documentación personalizada</w:t>
      </w:r>
    </w:p>
    <w:p w:rsidR="009557BF" w:rsidRPr="009557BF" w:rsidRDefault="009557BF" w:rsidP="00E32FF0">
      <w:pPr>
        <w:pStyle w:val="Prrafodelista"/>
        <w:numPr>
          <w:ilvl w:val="0"/>
          <w:numId w:val="46"/>
        </w:numPr>
      </w:pPr>
      <w:r w:rsidRPr="009557BF">
        <w:t>Formación de los usuarios finales</w:t>
      </w:r>
    </w:p>
    <w:p w:rsidR="009557BF" w:rsidRDefault="009557BF" w:rsidP="009557BF">
      <w:pPr>
        <w:pStyle w:val="Prrafodelista"/>
        <w:numPr>
          <w:ilvl w:val="0"/>
          <w:numId w:val="46"/>
        </w:numPr>
      </w:pPr>
      <w:r w:rsidRPr="009557BF">
        <w:t>Pruebas de aceptación finales</w:t>
      </w:r>
    </w:p>
    <w:p w:rsidR="00E32FF0" w:rsidRDefault="00E32FF0" w:rsidP="00E32FF0">
      <w:pPr>
        <w:pStyle w:val="Prrafodelista"/>
        <w:ind w:left="1068"/>
      </w:pPr>
    </w:p>
    <w:p w:rsidR="009557BF" w:rsidRDefault="009557BF" w:rsidP="009557BF">
      <w:pPr>
        <w:pStyle w:val="Ttulo2"/>
      </w:pPr>
      <w:bookmarkStart w:id="23" w:name="_Toc88813713"/>
      <w:r>
        <w:t>Costes al implantar ERP en la empresa:</w:t>
      </w:r>
      <w:bookmarkEnd w:id="23"/>
    </w:p>
    <w:p w:rsidR="009557BF" w:rsidRPr="009557BF" w:rsidRDefault="009557BF" w:rsidP="009557BF">
      <w:pPr>
        <w:pStyle w:val="Prrafodelista"/>
        <w:numPr>
          <w:ilvl w:val="0"/>
          <w:numId w:val="16"/>
        </w:numPr>
      </w:pPr>
      <w:r w:rsidRPr="009557BF">
        <w:t>Entrenamiento y formación</w:t>
      </w:r>
    </w:p>
    <w:p w:rsidR="009557BF" w:rsidRPr="009557BF" w:rsidRDefault="009557BF" w:rsidP="009557BF">
      <w:pPr>
        <w:pStyle w:val="Prrafodelista"/>
        <w:numPr>
          <w:ilvl w:val="0"/>
          <w:numId w:val="16"/>
        </w:numPr>
      </w:pPr>
      <w:r w:rsidRPr="009557BF">
        <w:t>Integración con otros sistemas</w:t>
      </w:r>
    </w:p>
    <w:p w:rsidR="009557BF" w:rsidRPr="009557BF" w:rsidRDefault="009557BF" w:rsidP="009557BF">
      <w:pPr>
        <w:pStyle w:val="Prrafodelista"/>
        <w:numPr>
          <w:ilvl w:val="0"/>
          <w:numId w:val="16"/>
        </w:numPr>
      </w:pPr>
      <w:r w:rsidRPr="009557BF">
        <w:t>Fase de pruebas</w:t>
      </w:r>
    </w:p>
    <w:p w:rsidR="009557BF" w:rsidRPr="009557BF" w:rsidRDefault="009557BF" w:rsidP="009557BF">
      <w:pPr>
        <w:pStyle w:val="Prrafodelista"/>
        <w:numPr>
          <w:ilvl w:val="0"/>
          <w:numId w:val="16"/>
        </w:numPr>
      </w:pPr>
      <w:r w:rsidRPr="009557BF">
        <w:t>Conversión de datos existentes al nuevo modelo</w:t>
      </w:r>
    </w:p>
    <w:p w:rsidR="009557BF" w:rsidRPr="009557BF" w:rsidRDefault="009557BF" w:rsidP="009557BF">
      <w:pPr>
        <w:pStyle w:val="Prrafodelista"/>
        <w:numPr>
          <w:ilvl w:val="0"/>
          <w:numId w:val="16"/>
        </w:numPr>
      </w:pPr>
      <w:r w:rsidRPr="009557BF">
        <w:t>Necesidades extra de consultoría</w:t>
      </w:r>
    </w:p>
    <w:p w:rsidR="009557BF" w:rsidRDefault="009557BF" w:rsidP="009557BF">
      <w:pPr>
        <w:pStyle w:val="Prrafodelista"/>
        <w:numPr>
          <w:ilvl w:val="0"/>
          <w:numId w:val="16"/>
        </w:numPr>
      </w:pPr>
      <w:r w:rsidRPr="009557BF">
        <w:t xml:space="preserve">Pérdida de </w:t>
      </w:r>
      <w:r w:rsidR="005B40FF">
        <w:t>conocimiento</w:t>
      </w:r>
      <w:r w:rsidRPr="009557BF">
        <w:t xml:space="preserve"> de la compañía </w:t>
      </w:r>
    </w:p>
    <w:p w:rsidR="009557BF" w:rsidRDefault="009557BF" w:rsidP="009557BF">
      <w:pPr>
        <w:pStyle w:val="Ttulo2"/>
      </w:pPr>
      <w:bookmarkStart w:id="24" w:name="_Toc88813714"/>
      <w:r>
        <w:t>Puntos clave de la selección de un ERP:</w:t>
      </w:r>
      <w:bookmarkEnd w:id="24"/>
    </w:p>
    <w:p w:rsidR="00066441" w:rsidRPr="009557BF" w:rsidRDefault="002A202F" w:rsidP="009557BF">
      <w:pPr>
        <w:numPr>
          <w:ilvl w:val="0"/>
          <w:numId w:val="17"/>
        </w:numPr>
      </w:pPr>
      <w:r w:rsidRPr="009557BF">
        <w:t>Obtener el apoyo y participación de la dirección</w:t>
      </w:r>
    </w:p>
    <w:p w:rsidR="005B40FF" w:rsidRPr="009557BF" w:rsidRDefault="002A202F" w:rsidP="005B40FF">
      <w:pPr>
        <w:numPr>
          <w:ilvl w:val="0"/>
          <w:numId w:val="17"/>
        </w:numPr>
      </w:pPr>
      <w:r w:rsidRPr="009557BF">
        <w:t>Saber cuánto dinero puede una empresa dedicar a este proyecto</w:t>
      </w:r>
    </w:p>
    <w:p w:rsidR="00066441" w:rsidRPr="009557BF" w:rsidRDefault="002A202F" w:rsidP="009557BF">
      <w:pPr>
        <w:numPr>
          <w:ilvl w:val="0"/>
          <w:numId w:val="17"/>
        </w:numPr>
      </w:pPr>
      <w:r w:rsidRPr="009557BF">
        <w:t>Confeccionar un anál</w:t>
      </w:r>
      <w:r w:rsidR="005B40FF">
        <w:t xml:space="preserve">isis de requerimientos previos </w:t>
      </w:r>
    </w:p>
    <w:p w:rsidR="00066441" w:rsidRDefault="002A202F" w:rsidP="009557BF">
      <w:pPr>
        <w:numPr>
          <w:ilvl w:val="0"/>
          <w:numId w:val="17"/>
        </w:numPr>
      </w:pPr>
      <w:r w:rsidRPr="009557BF">
        <w:t>Formar un equipo de proyecto en la empresa adecuado</w:t>
      </w:r>
    </w:p>
    <w:p w:rsidR="00066441" w:rsidRPr="009557BF" w:rsidRDefault="002A202F" w:rsidP="009557BF">
      <w:pPr>
        <w:numPr>
          <w:ilvl w:val="0"/>
          <w:numId w:val="17"/>
        </w:numPr>
      </w:pPr>
      <w:r w:rsidRPr="009557BF">
        <w:t xml:space="preserve">Contratar un proveedor que comprenda las necesidades de la empresa y posea un ERP adecuado a estas. </w:t>
      </w:r>
    </w:p>
    <w:p w:rsidR="00066441" w:rsidRPr="00092427" w:rsidRDefault="002A202F" w:rsidP="00092427">
      <w:pPr>
        <w:pStyle w:val="Prrafodelista"/>
        <w:numPr>
          <w:ilvl w:val="0"/>
          <w:numId w:val="17"/>
        </w:numPr>
      </w:pPr>
      <w:r w:rsidRPr="00092427">
        <w:t>Hacer migración de datos adecuada (a veces es muy complejo)</w:t>
      </w:r>
    </w:p>
    <w:p w:rsidR="00092427" w:rsidRDefault="00092427" w:rsidP="00092427"/>
    <w:p w:rsidR="00CE3837" w:rsidRDefault="00CE3837" w:rsidP="00092427"/>
    <w:p w:rsidR="00092427" w:rsidRDefault="00092427" w:rsidP="00092427">
      <w:pPr>
        <w:pStyle w:val="Ttulo2"/>
      </w:pPr>
      <w:bookmarkStart w:id="25" w:name="_Toc88813715"/>
      <w:r>
        <w:lastRenderedPageBreak/>
        <w:t>Problemas con los ERP:</w:t>
      </w:r>
      <w:bookmarkEnd w:id="25"/>
    </w:p>
    <w:p w:rsidR="00066441" w:rsidRPr="00092427" w:rsidRDefault="002A202F" w:rsidP="00CE3837">
      <w:pPr>
        <w:numPr>
          <w:ilvl w:val="0"/>
          <w:numId w:val="20"/>
        </w:numPr>
        <w:spacing w:line="240" w:lineRule="auto"/>
        <w:jc w:val="both"/>
      </w:pPr>
      <w:r w:rsidRPr="00092427">
        <w:t>Si la empresa, a todos los niveles, no está convencida de los beneficios de implementar un ERP, no es una buena idea.</w:t>
      </w:r>
    </w:p>
    <w:p w:rsidR="00066441" w:rsidRPr="00092427" w:rsidRDefault="002A202F" w:rsidP="00CE3837">
      <w:pPr>
        <w:numPr>
          <w:ilvl w:val="0"/>
          <w:numId w:val="20"/>
        </w:numPr>
        <w:spacing w:line="240" w:lineRule="auto"/>
        <w:jc w:val="both"/>
      </w:pPr>
      <w:r w:rsidRPr="00092427">
        <w:t>La empresa debe estar madura para ser capaz de llevar a cabo un proyecto d</w:t>
      </w:r>
      <w:r w:rsidRPr="00092427">
        <w:t>e esta envergadura.</w:t>
      </w:r>
    </w:p>
    <w:p w:rsidR="00066441" w:rsidRPr="00092427" w:rsidRDefault="002A202F" w:rsidP="00CE3837">
      <w:pPr>
        <w:numPr>
          <w:ilvl w:val="0"/>
          <w:numId w:val="20"/>
        </w:numPr>
        <w:spacing w:line="240" w:lineRule="auto"/>
        <w:jc w:val="both"/>
      </w:pPr>
      <w:r w:rsidRPr="00092427">
        <w:t>En empresas muy descentralizadas, quizá no sea adecuado un ERP.</w:t>
      </w:r>
    </w:p>
    <w:p w:rsidR="00066441" w:rsidRPr="00092427" w:rsidRDefault="002A202F" w:rsidP="00CE3837">
      <w:pPr>
        <w:numPr>
          <w:ilvl w:val="0"/>
          <w:numId w:val="20"/>
        </w:numPr>
        <w:spacing w:line="240" w:lineRule="auto"/>
        <w:jc w:val="both"/>
      </w:pPr>
      <w:r w:rsidRPr="00092427">
        <w:t>En empresas en continuos o pro</w:t>
      </w:r>
      <w:r w:rsidRPr="00092427">
        <w:t>fundos cambios no sería conveniente recurrir a un ERP.</w:t>
      </w:r>
    </w:p>
    <w:p w:rsidR="00066441" w:rsidRPr="00092427" w:rsidRDefault="002A202F" w:rsidP="00CE3837">
      <w:pPr>
        <w:numPr>
          <w:ilvl w:val="0"/>
          <w:numId w:val="20"/>
        </w:numPr>
        <w:spacing w:line="240" w:lineRule="auto"/>
        <w:jc w:val="both"/>
      </w:pPr>
      <w:r w:rsidRPr="00092427">
        <w:t>La mala gestión del proyecto de implantación puede causar retrasos e incrementos en el presupuesto.</w:t>
      </w:r>
    </w:p>
    <w:p w:rsidR="009557BF" w:rsidRDefault="009557BF" w:rsidP="009557BF"/>
    <w:p w:rsidR="00CE3837" w:rsidRDefault="00CE3837" w:rsidP="00CE3837">
      <w:pPr>
        <w:pStyle w:val="Ttulo1"/>
      </w:pPr>
      <w:r>
        <w:t>Empresas de ERP</w:t>
      </w:r>
    </w:p>
    <w:p w:rsidR="00CE3837" w:rsidRDefault="00CE3837" w:rsidP="00CE3837">
      <w:pPr>
        <w:pStyle w:val="Prrafodelista"/>
        <w:numPr>
          <w:ilvl w:val="0"/>
          <w:numId w:val="47"/>
        </w:numPr>
      </w:pPr>
      <w:r>
        <w:t xml:space="preserve">SAP </w:t>
      </w:r>
    </w:p>
    <w:p w:rsidR="00CE3837" w:rsidRDefault="00CE3837" w:rsidP="00CE3837">
      <w:pPr>
        <w:pStyle w:val="Prrafodelista"/>
        <w:numPr>
          <w:ilvl w:val="1"/>
          <w:numId w:val="47"/>
        </w:numPr>
      </w:pPr>
      <w:r>
        <w:t xml:space="preserve">Creado en </w:t>
      </w:r>
      <w:proofErr w:type="spellStart"/>
      <w:r>
        <w:t>alemania</w:t>
      </w:r>
      <w:proofErr w:type="spellEnd"/>
      <w:r>
        <w:t xml:space="preserve"> , líder de ventas</w:t>
      </w:r>
    </w:p>
    <w:p w:rsidR="00CE3837" w:rsidRDefault="00CE3837" w:rsidP="00CE3837">
      <w:pPr>
        <w:pStyle w:val="Prrafodelista"/>
        <w:numPr>
          <w:ilvl w:val="0"/>
          <w:numId w:val="47"/>
        </w:numPr>
      </w:pPr>
      <w:r>
        <w:t>SAGE</w:t>
      </w:r>
    </w:p>
    <w:p w:rsidR="00CE3837" w:rsidRDefault="00CE3837" w:rsidP="00CE3837">
      <w:pPr>
        <w:pStyle w:val="Prrafodelista"/>
        <w:numPr>
          <w:ilvl w:val="1"/>
          <w:numId w:val="47"/>
        </w:numPr>
      </w:pPr>
      <w:r>
        <w:t xml:space="preserve">Creado en </w:t>
      </w:r>
      <w:proofErr w:type="spellStart"/>
      <w:r>
        <w:t>granbetrala</w:t>
      </w:r>
      <w:proofErr w:type="spellEnd"/>
      <w:r>
        <w:t xml:space="preserve"> mas de 30 años de desarrollo</w:t>
      </w:r>
    </w:p>
    <w:p w:rsidR="00CE3837" w:rsidRDefault="00CE3837" w:rsidP="00CE3837">
      <w:pPr>
        <w:pStyle w:val="Prrafodelista"/>
        <w:numPr>
          <w:ilvl w:val="0"/>
          <w:numId w:val="47"/>
        </w:numPr>
      </w:pPr>
      <w:r>
        <w:t>ORACLE ERP</w:t>
      </w:r>
    </w:p>
    <w:p w:rsidR="002A202F" w:rsidRDefault="002A202F" w:rsidP="002A202F">
      <w:pPr>
        <w:pStyle w:val="Prrafodelista"/>
        <w:numPr>
          <w:ilvl w:val="1"/>
          <w:numId w:val="47"/>
        </w:numPr>
      </w:pPr>
      <w:r>
        <w:t>Desde 2005</w:t>
      </w:r>
    </w:p>
    <w:p w:rsidR="00CE3837" w:rsidRDefault="00CE3837" w:rsidP="00CE3837">
      <w:pPr>
        <w:pStyle w:val="Prrafodelista"/>
        <w:numPr>
          <w:ilvl w:val="0"/>
          <w:numId w:val="47"/>
        </w:numPr>
      </w:pPr>
      <w:r>
        <w:t>MYCROSOFT ERP</w:t>
      </w:r>
    </w:p>
    <w:p w:rsidR="002A202F" w:rsidRDefault="002A202F" w:rsidP="002A202F">
      <w:pPr>
        <w:pStyle w:val="Prrafodelista"/>
        <w:numPr>
          <w:ilvl w:val="1"/>
          <w:numId w:val="47"/>
        </w:numPr>
      </w:pPr>
      <w:r>
        <w:t>Desde 2001 para medianas empresas</w:t>
      </w:r>
    </w:p>
    <w:p w:rsidR="00CE3837" w:rsidRDefault="00CE3837" w:rsidP="00CE3837">
      <w:pPr>
        <w:pStyle w:val="Prrafodelista"/>
        <w:numPr>
          <w:ilvl w:val="0"/>
          <w:numId w:val="47"/>
        </w:numPr>
      </w:pPr>
      <w:r>
        <w:t>ODO</w:t>
      </w:r>
      <w:r w:rsidR="002A202F">
        <w:tab/>
      </w:r>
    </w:p>
    <w:p w:rsidR="002A202F" w:rsidRDefault="002A202F" w:rsidP="002A202F">
      <w:pPr>
        <w:pStyle w:val="Prrafodelista"/>
        <w:numPr>
          <w:ilvl w:val="1"/>
          <w:numId w:val="47"/>
        </w:numPr>
      </w:pPr>
      <w:proofErr w:type="spellStart"/>
      <w:r>
        <w:t>Opensource</w:t>
      </w:r>
      <w:proofErr w:type="spellEnd"/>
      <w:r>
        <w:t xml:space="preserve"> competencia de SAP</w:t>
      </w:r>
    </w:p>
    <w:p w:rsidR="00CE3837" w:rsidRPr="00CE3837" w:rsidRDefault="00CE3837" w:rsidP="002A202F">
      <w:pPr>
        <w:pStyle w:val="Prrafodelista"/>
      </w:pPr>
    </w:p>
    <w:sectPr w:rsidR="00CE3837" w:rsidRPr="00CE3837" w:rsidSect="00BA3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19D"/>
    <w:multiLevelType w:val="hybridMultilevel"/>
    <w:tmpl w:val="544E9BD0"/>
    <w:lvl w:ilvl="0" w:tplc="E81066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923B80">
      <w:start w:val="11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F6C8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AABD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966C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D0EB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E845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622F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0C2E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F102B3"/>
    <w:multiLevelType w:val="hybridMultilevel"/>
    <w:tmpl w:val="745E94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3F31"/>
    <w:multiLevelType w:val="hybridMultilevel"/>
    <w:tmpl w:val="027233B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B33D7"/>
    <w:multiLevelType w:val="hybridMultilevel"/>
    <w:tmpl w:val="F94C7EAA"/>
    <w:lvl w:ilvl="0" w:tplc="C6D8EE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309C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2E0D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507B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6C36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2EA1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3E9F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72A7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864C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C387C9F"/>
    <w:multiLevelType w:val="hybridMultilevel"/>
    <w:tmpl w:val="6BD07B32"/>
    <w:lvl w:ilvl="0" w:tplc="982421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22F2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DCA5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9402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8E2F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8A60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0A32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EE40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2AE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D8D7FB3"/>
    <w:multiLevelType w:val="hybridMultilevel"/>
    <w:tmpl w:val="3A88E6B8"/>
    <w:lvl w:ilvl="0" w:tplc="A8D22A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CEA764">
      <w:start w:val="11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A403F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1A0F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6692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78AF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A416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2AA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24A0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D8D7FF0"/>
    <w:multiLevelType w:val="hybridMultilevel"/>
    <w:tmpl w:val="4E4C0B84"/>
    <w:lvl w:ilvl="0" w:tplc="1070F4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CC9F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EED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AA6B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3851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E62E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AC24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486A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F6B8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E185DA2"/>
    <w:multiLevelType w:val="hybridMultilevel"/>
    <w:tmpl w:val="BE7290A0"/>
    <w:lvl w:ilvl="0" w:tplc="D39A49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ECE874">
      <w:start w:val="11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58F8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CECC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8078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8E35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EC0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68A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A64B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0FB2761"/>
    <w:multiLevelType w:val="hybridMultilevel"/>
    <w:tmpl w:val="F9EC8B0A"/>
    <w:lvl w:ilvl="0" w:tplc="A8D22A7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F7707"/>
    <w:multiLevelType w:val="hybridMultilevel"/>
    <w:tmpl w:val="107471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2B7A7B"/>
    <w:multiLevelType w:val="hybridMultilevel"/>
    <w:tmpl w:val="3E86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928DE"/>
    <w:multiLevelType w:val="hybridMultilevel"/>
    <w:tmpl w:val="3432D4CC"/>
    <w:lvl w:ilvl="0" w:tplc="45C4FB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8835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2865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A6B4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DC3F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2A57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F2DC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1438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0259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5A810F0"/>
    <w:multiLevelType w:val="hybridMultilevel"/>
    <w:tmpl w:val="0E180B4C"/>
    <w:lvl w:ilvl="0" w:tplc="CDE69A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2239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94F6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A001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721F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8AEB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60FD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0B4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683B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5D06FA1"/>
    <w:multiLevelType w:val="hybridMultilevel"/>
    <w:tmpl w:val="A6466DA2"/>
    <w:lvl w:ilvl="0" w:tplc="4DC4DB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2AF7C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CECC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025E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881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98E5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A45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F209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BC91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1AD93221"/>
    <w:multiLevelType w:val="hybridMultilevel"/>
    <w:tmpl w:val="C19AD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A2431"/>
    <w:multiLevelType w:val="hybridMultilevel"/>
    <w:tmpl w:val="2ABCC1C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E6D7667"/>
    <w:multiLevelType w:val="hybridMultilevel"/>
    <w:tmpl w:val="35428A44"/>
    <w:lvl w:ilvl="0" w:tplc="D90654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5854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F659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18BB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CC08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DA48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7E17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762F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F295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1FED00CA"/>
    <w:multiLevelType w:val="hybridMultilevel"/>
    <w:tmpl w:val="0D061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2C114C"/>
    <w:multiLevelType w:val="hybridMultilevel"/>
    <w:tmpl w:val="745C6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255FA"/>
    <w:multiLevelType w:val="hybridMultilevel"/>
    <w:tmpl w:val="3BDCEA18"/>
    <w:lvl w:ilvl="0" w:tplc="5A8C2B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D24C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5EA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0A98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6413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76CF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502E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4CB6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1AB7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2CAD1ECF"/>
    <w:multiLevelType w:val="hybridMultilevel"/>
    <w:tmpl w:val="42AE8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0D4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F45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E7B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C248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12F2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92C8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D8A8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02FE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53E4649"/>
    <w:multiLevelType w:val="hybridMultilevel"/>
    <w:tmpl w:val="30F6B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41A8F"/>
    <w:multiLevelType w:val="hybridMultilevel"/>
    <w:tmpl w:val="3F704150"/>
    <w:lvl w:ilvl="0" w:tplc="E7C053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E0D41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F45F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EE7B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C248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12F2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92C8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D8A8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02FE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37CF421F"/>
    <w:multiLevelType w:val="hybridMultilevel"/>
    <w:tmpl w:val="D2F23FA6"/>
    <w:lvl w:ilvl="0" w:tplc="47482A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8A637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88E8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B242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EC35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B09D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616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BC0E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B0F3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3FF26121"/>
    <w:multiLevelType w:val="hybridMultilevel"/>
    <w:tmpl w:val="FF308456"/>
    <w:lvl w:ilvl="0" w:tplc="584E1A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1C2F62">
      <w:start w:val="102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20AC3C">
      <w:start w:val="102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82E8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AE99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CD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440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305B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C7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41941998"/>
    <w:multiLevelType w:val="hybridMultilevel"/>
    <w:tmpl w:val="4914114C"/>
    <w:lvl w:ilvl="0" w:tplc="07BC0A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0492E0">
      <w:start w:val="102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F618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84FE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21A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AA19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5E51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C15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E8D5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41EE1410"/>
    <w:multiLevelType w:val="hybridMultilevel"/>
    <w:tmpl w:val="A6942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87C7F"/>
    <w:multiLevelType w:val="hybridMultilevel"/>
    <w:tmpl w:val="C25E232A"/>
    <w:lvl w:ilvl="0" w:tplc="8F5E83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5E4AAA">
      <w:start w:val="11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5279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424B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3CEB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C2F9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309B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BA0D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203F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48B45BD6"/>
    <w:multiLevelType w:val="hybridMultilevel"/>
    <w:tmpl w:val="C9A68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7CE6"/>
    <w:multiLevelType w:val="hybridMultilevel"/>
    <w:tmpl w:val="BA6E954A"/>
    <w:lvl w:ilvl="0" w:tplc="B39C07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8E189A">
      <w:start w:val="102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B45A54">
      <w:start w:val="1028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D2D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472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DE4D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48F8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629B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3210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52C812B9"/>
    <w:multiLevelType w:val="hybridMultilevel"/>
    <w:tmpl w:val="00AAC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07428"/>
    <w:multiLevelType w:val="hybridMultilevel"/>
    <w:tmpl w:val="08365B0A"/>
    <w:lvl w:ilvl="0" w:tplc="E3BC2C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18F6B2">
      <w:start w:val="1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DABF36">
      <w:start w:val="111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A617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0C16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9C13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865A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F8A2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148A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A8F5CCE"/>
    <w:multiLevelType w:val="hybridMultilevel"/>
    <w:tmpl w:val="4E3493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A9005C2"/>
    <w:multiLevelType w:val="hybridMultilevel"/>
    <w:tmpl w:val="0DFC0006"/>
    <w:lvl w:ilvl="0" w:tplc="E3BC2C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18F6B2">
      <w:start w:val="1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A617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0C16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9C13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865A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F8A2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148A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5C527DDA"/>
    <w:multiLevelType w:val="hybridMultilevel"/>
    <w:tmpl w:val="AD04DE6E"/>
    <w:lvl w:ilvl="0" w:tplc="CEC6297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1AA6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04B4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D2AA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7452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F03E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38CF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2C6A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B05C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F5A3ED2"/>
    <w:multiLevelType w:val="hybridMultilevel"/>
    <w:tmpl w:val="9DA06A58"/>
    <w:lvl w:ilvl="0" w:tplc="337C6B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A6FBF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88AE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B4EC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E445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0A1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7E9A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C01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D6C3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79659F"/>
    <w:multiLevelType w:val="hybridMultilevel"/>
    <w:tmpl w:val="899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C7D65"/>
    <w:multiLevelType w:val="hybridMultilevel"/>
    <w:tmpl w:val="A4D87054"/>
    <w:lvl w:ilvl="0" w:tplc="AFF4C8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408786">
      <w:start w:val="107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16FD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C3A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5696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500A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3AFB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48FB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3E59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64B11BAE"/>
    <w:multiLevelType w:val="hybridMultilevel"/>
    <w:tmpl w:val="23D85C3C"/>
    <w:lvl w:ilvl="0" w:tplc="F2449A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4048BA">
      <w:start w:val="107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DE54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DE98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BC00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340C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E04C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52EE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901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4EC7865"/>
    <w:multiLevelType w:val="hybridMultilevel"/>
    <w:tmpl w:val="6E589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4343C"/>
    <w:multiLevelType w:val="hybridMultilevel"/>
    <w:tmpl w:val="2B5EF95C"/>
    <w:lvl w:ilvl="0" w:tplc="C478D2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9C1A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E0A5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AC1A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30E3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A605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90E9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5E28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8D2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675169DC"/>
    <w:multiLevelType w:val="hybridMultilevel"/>
    <w:tmpl w:val="E5C8DB0C"/>
    <w:lvl w:ilvl="0" w:tplc="19C886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C0FF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E82F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CA1E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EABB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EE0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2228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5CC7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6F6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>
    <w:nsid w:val="6BF14A45"/>
    <w:multiLevelType w:val="hybridMultilevel"/>
    <w:tmpl w:val="18587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DD1605"/>
    <w:multiLevelType w:val="hybridMultilevel"/>
    <w:tmpl w:val="F9E80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4217D"/>
    <w:multiLevelType w:val="hybridMultilevel"/>
    <w:tmpl w:val="0526E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18A3"/>
    <w:multiLevelType w:val="hybridMultilevel"/>
    <w:tmpl w:val="C5EEF79E"/>
    <w:lvl w:ilvl="0" w:tplc="F168CD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74CA0A">
      <w:start w:val="102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6663B6">
      <w:start w:val="1028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F61C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882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E017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1246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DE52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6ED6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7D340097"/>
    <w:multiLevelType w:val="hybridMultilevel"/>
    <w:tmpl w:val="8E109882"/>
    <w:lvl w:ilvl="0" w:tplc="584E1A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1C2F62">
      <w:start w:val="102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82E8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AE99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CD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9440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305B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C7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9"/>
  </w:num>
  <w:num w:numId="2">
    <w:abstractNumId w:val="21"/>
  </w:num>
  <w:num w:numId="3">
    <w:abstractNumId w:val="4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40"/>
  </w:num>
  <w:num w:numId="11">
    <w:abstractNumId w:val="11"/>
  </w:num>
  <w:num w:numId="12">
    <w:abstractNumId w:val="26"/>
  </w:num>
  <w:num w:numId="13">
    <w:abstractNumId w:val="44"/>
  </w:num>
  <w:num w:numId="14">
    <w:abstractNumId w:val="17"/>
  </w:num>
  <w:num w:numId="15">
    <w:abstractNumId w:val="32"/>
  </w:num>
  <w:num w:numId="16">
    <w:abstractNumId w:val="36"/>
  </w:num>
  <w:num w:numId="17">
    <w:abstractNumId w:val="6"/>
  </w:num>
  <w:num w:numId="18">
    <w:abstractNumId w:val="12"/>
  </w:num>
  <w:num w:numId="19">
    <w:abstractNumId w:val="34"/>
  </w:num>
  <w:num w:numId="20">
    <w:abstractNumId w:val="16"/>
  </w:num>
  <w:num w:numId="21">
    <w:abstractNumId w:val="13"/>
  </w:num>
  <w:num w:numId="22">
    <w:abstractNumId w:val="22"/>
  </w:num>
  <w:num w:numId="23">
    <w:abstractNumId w:val="20"/>
  </w:num>
  <w:num w:numId="24">
    <w:abstractNumId w:val="31"/>
  </w:num>
  <w:num w:numId="25">
    <w:abstractNumId w:val="33"/>
  </w:num>
  <w:num w:numId="26">
    <w:abstractNumId w:val="45"/>
  </w:num>
  <w:num w:numId="27">
    <w:abstractNumId w:val="29"/>
  </w:num>
  <w:num w:numId="28">
    <w:abstractNumId w:val="24"/>
  </w:num>
  <w:num w:numId="29">
    <w:abstractNumId w:val="46"/>
  </w:num>
  <w:num w:numId="30">
    <w:abstractNumId w:val="7"/>
  </w:num>
  <w:num w:numId="31">
    <w:abstractNumId w:val="0"/>
  </w:num>
  <w:num w:numId="32">
    <w:abstractNumId w:val="10"/>
  </w:num>
  <w:num w:numId="33">
    <w:abstractNumId w:val="25"/>
  </w:num>
  <w:num w:numId="34">
    <w:abstractNumId w:val="18"/>
  </w:num>
  <w:num w:numId="35">
    <w:abstractNumId w:val="35"/>
  </w:num>
  <w:num w:numId="36">
    <w:abstractNumId w:val="27"/>
  </w:num>
  <w:num w:numId="37">
    <w:abstractNumId w:val="30"/>
  </w:num>
  <w:num w:numId="38">
    <w:abstractNumId w:val="23"/>
  </w:num>
  <w:num w:numId="39">
    <w:abstractNumId w:val="38"/>
  </w:num>
  <w:num w:numId="40">
    <w:abstractNumId w:val="14"/>
  </w:num>
  <w:num w:numId="41">
    <w:abstractNumId w:val="37"/>
  </w:num>
  <w:num w:numId="42">
    <w:abstractNumId w:val="42"/>
  </w:num>
  <w:num w:numId="43">
    <w:abstractNumId w:val="19"/>
  </w:num>
  <w:num w:numId="44">
    <w:abstractNumId w:val="28"/>
  </w:num>
  <w:num w:numId="45">
    <w:abstractNumId w:val="43"/>
  </w:num>
  <w:num w:numId="46">
    <w:abstractNumId w:val="15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D1BBA"/>
    <w:rsid w:val="000164BA"/>
    <w:rsid w:val="00066441"/>
    <w:rsid w:val="00092427"/>
    <w:rsid w:val="0018518E"/>
    <w:rsid w:val="001F3A58"/>
    <w:rsid w:val="0027382C"/>
    <w:rsid w:val="002A202F"/>
    <w:rsid w:val="002E6895"/>
    <w:rsid w:val="003160BE"/>
    <w:rsid w:val="003552FC"/>
    <w:rsid w:val="0036755A"/>
    <w:rsid w:val="003943AD"/>
    <w:rsid w:val="005B40FF"/>
    <w:rsid w:val="006479FB"/>
    <w:rsid w:val="006D1BBA"/>
    <w:rsid w:val="006F6671"/>
    <w:rsid w:val="0087498F"/>
    <w:rsid w:val="009557BF"/>
    <w:rsid w:val="009B6F25"/>
    <w:rsid w:val="009C6614"/>
    <w:rsid w:val="009D7E1D"/>
    <w:rsid w:val="00B06CED"/>
    <w:rsid w:val="00B37B62"/>
    <w:rsid w:val="00B65F31"/>
    <w:rsid w:val="00B90A6C"/>
    <w:rsid w:val="00BA3170"/>
    <w:rsid w:val="00BC63AE"/>
    <w:rsid w:val="00C0401B"/>
    <w:rsid w:val="00CE3837"/>
    <w:rsid w:val="00D128D1"/>
    <w:rsid w:val="00E32FF0"/>
    <w:rsid w:val="00E93844"/>
    <w:rsid w:val="00FA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70"/>
  </w:style>
  <w:style w:type="paragraph" w:styleId="Ttulo1">
    <w:name w:val="heading 1"/>
    <w:basedOn w:val="Normal"/>
    <w:next w:val="Normal"/>
    <w:link w:val="Ttulo1Car"/>
    <w:uiPriority w:val="9"/>
    <w:qFormat/>
    <w:rsid w:val="006D1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5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B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1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D1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1B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D1B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1B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1B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BB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557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6755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4096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420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968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36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830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622">
          <w:marLeft w:val="36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9043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3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50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1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1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8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0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3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1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1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7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9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8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16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6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9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5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5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25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5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8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6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5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7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9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9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5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7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6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6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2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4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1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1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7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1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3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866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640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5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709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9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7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6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0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1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17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49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8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63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5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8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0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80C9-B2ED-4F64-B01A-12250BBA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215</dc:creator>
  <cp:keywords/>
  <dc:description/>
  <cp:lastModifiedBy>asr218</cp:lastModifiedBy>
  <cp:revision>13</cp:revision>
  <dcterms:created xsi:type="dcterms:W3CDTF">2021-11-26T08:46:00Z</dcterms:created>
  <dcterms:modified xsi:type="dcterms:W3CDTF">2021-11-26T10:48:00Z</dcterms:modified>
</cp:coreProperties>
</file>